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7E74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 w:rsidR="00AE0B2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AE0B2D">
        <w:rPr>
          <w:rFonts w:ascii="Times New Roman" w:hAnsi="Times New Roman" w:cs="Times New Roman"/>
          <w:sz w:val="24"/>
          <w:szCs w:val="24"/>
        </w:rPr>
        <w:t>а</w:t>
      </w:r>
      <w:r w:rsidR="00AE0B2D" w:rsidRPr="00AE0B2D">
        <w:rPr>
          <w:rFonts w:ascii="Times New Roman" w:hAnsi="Times New Roman" w:cs="Times New Roman"/>
          <w:sz w:val="24"/>
          <w:szCs w:val="24"/>
        </w:rPr>
        <w:t>,</w:t>
      </w:r>
      <w:r w:rsid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0D6D7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E0B2D">
        <w:rPr>
          <w:rFonts w:ascii="Times New Roman" w:hAnsi="Times New Roman" w:cs="Times New Roman"/>
          <w:sz w:val="24"/>
          <w:szCs w:val="24"/>
        </w:rPr>
        <w:t>и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7E74A8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74A8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E74A8">
        <w:rPr>
          <w:rFonts w:ascii="Times New Roman" w:hAnsi="Times New Roman" w:cs="Times New Roman"/>
          <w:sz w:val="24"/>
          <w:szCs w:val="24"/>
        </w:rPr>
        <w:t>.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 w:rsidR="00951C00"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 w:rsidR="00951C00">
        <w:rPr>
          <w:rFonts w:ascii="Times New Roman" w:hAnsi="Times New Roman" w:cs="Times New Roman"/>
          <w:sz w:val="16"/>
          <w:szCs w:val="16"/>
        </w:rPr>
        <w:t>я</w:t>
      </w:r>
      <w:proofErr w:type="spellEnd"/>
      <w:r w:rsidR="00951C0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="00951C00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="00951C00"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22C97" w:rsidRPr="00147031" w:rsidRDefault="00522C9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284B9C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74A8" w:rsidRPr="007E74A8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6072B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2D05F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Default="004B5DB0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F54B9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 w:rsidR="00F54B9B">
        <w:rPr>
          <w:rFonts w:ascii="Times New Roman" w:hAnsi="Times New Roman" w:cs="Times New Roman"/>
          <w:sz w:val="24"/>
          <w:szCs w:val="24"/>
        </w:rPr>
        <w:t xml:space="preserve"> </w:t>
      </w:r>
      <w:r w:rsidR="00F54B9B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F54B9B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54B9B">
        <w:rPr>
          <w:rFonts w:ascii="Times New Roman" w:hAnsi="Times New Roman" w:cs="Times New Roman"/>
          <w:sz w:val="16"/>
          <w:szCs w:val="16"/>
        </w:rPr>
        <w:t xml:space="preserve">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2</w:t>
      </w:r>
    </w:p>
    <w:p w:rsidR="00033988" w:rsidRDefault="00033988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Default="00CA622D" w:rsidP="00CA622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4A165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147031" w:rsidRDefault="005E168A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C11ECB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17D0D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0D" w:rsidRPr="0087534B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E17D0D" w:rsidRPr="0087534B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284B9C" w:rsidRDefault="00033988" w:rsidP="0003398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33988" w:rsidRPr="00284B9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33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7E74A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7E5B0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2</w:t>
      </w:r>
    </w:p>
    <w:p w:rsidR="00033988" w:rsidRDefault="00033988" w:rsidP="00033988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Default="00033988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4F1203" w:rsidRDefault="00033988" w:rsidP="0003398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033988" w:rsidRPr="004F1203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629D7" w:rsidRDefault="00D629D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3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C11ECB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C11ECB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5D1C09">
        <w:rPr>
          <w:rFonts w:ascii="Times New Roman" w:hAnsi="Times New Roman" w:cs="Times New Roman"/>
          <w:sz w:val="24"/>
          <w:szCs w:val="24"/>
        </w:rPr>
        <w:t>для продолжения обучения по индивидуальному учебному плану</w:t>
      </w:r>
      <w:r w:rsidR="005D1C09" w:rsidRPr="005D1C09">
        <w:rPr>
          <w:rFonts w:ascii="Times New Roman" w:hAnsi="Times New Roman" w:cs="Times New Roman"/>
          <w:sz w:val="24"/>
          <w:szCs w:val="24"/>
        </w:rPr>
        <w:t xml:space="preserve"> </w:t>
      </w:r>
      <w:r w:rsidR="005D1C09">
        <w:rPr>
          <w:rFonts w:ascii="Times New Roman" w:hAnsi="Times New Roman" w:cs="Times New Roman"/>
          <w:sz w:val="24"/>
          <w:szCs w:val="24"/>
        </w:rPr>
        <w:t xml:space="preserve">в число </w:t>
      </w:r>
      <w:proofErr w:type="gramStart"/>
      <w:r w:rsidR="005D1C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D1C09"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284B9C" w:rsidRDefault="00191FDF" w:rsidP="00191FD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7E74A8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4B20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>
        <w:rPr>
          <w:rFonts w:ascii="Times New Roman" w:hAnsi="Times New Roman" w:cs="Times New Roman"/>
          <w:sz w:val="24"/>
          <w:szCs w:val="24"/>
        </w:rPr>
        <w:t>группу _______________</w:t>
      </w:r>
      <w:r w:rsidR="00336003">
        <w:rPr>
          <w:rFonts w:ascii="Times New Roman" w:hAnsi="Times New Roman" w:cs="Times New Roman"/>
          <w:sz w:val="24"/>
          <w:szCs w:val="24"/>
        </w:rPr>
        <w:t xml:space="preserve"> </w:t>
      </w:r>
      <w:r w:rsidR="00CC4B20">
        <w:rPr>
          <w:rFonts w:ascii="Times New Roman" w:hAnsi="Times New Roman" w:cs="Times New Roman"/>
          <w:sz w:val="24"/>
          <w:szCs w:val="24"/>
        </w:rPr>
        <w:t>с возможностью посещения занятий с группой ___________.</w:t>
      </w: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3</w:t>
      </w:r>
    </w:p>
    <w:p w:rsidR="00191FDF" w:rsidRDefault="00191FDF" w:rsidP="00191FDF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91FDF" w:rsidRDefault="00CA622D" w:rsidP="00CA622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контактный телефон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4F1203" w:rsidRDefault="00191FDF" w:rsidP="00191FD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91FDF" w:rsidRPr="004F1203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4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A2C77" w:rsidRDefault="00CC4B20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шу восстановить для продолжения обучения по индивидуальному учебному плану</w:t>
      </w:r>
      <w:r w:rsidRPr="005D1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AE0B2D">
        <w:rPr>
          <w:rFonts w:ascii="Times New Roman" w:hAnsi="Times New Roman" w:cs="Times New Roman"/>
          <w:sz w:val="24"/>
          <w:szCs w:val="24"/>
        </w:rPr>
        <w:t>_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7A2C77">
        <w:rPr>
          <w:rFonts w:ascii="Times New Roman" w:hAnsi="Times New Roman" w:cs="Times New Roman"/>
          <w:sz w:val="24"/>
          <w:szCs w:val="24"/>
        </w:rPr>
        <w:t>а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7A2C77">
        <w:rPr>
          <w:rFonts w:ascii="Times New Roman" w:hAnsi="Times New Roman" w:cs="Times New Roman"/>
          <w:sz w:val="24"/>
          <w:szCs w:val="24"/>
        </w:rPr>
        <w:t>по направлению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7A2C77">
        <w:rPr>
          <w:rFonts w:ascii="Times New Roman" w:hAnsi="Times New Roman" w:cs="Times New Roman"/>
          <w:sz w:val="24"/>
          <w:szCs w:val="24"/>
        </w:rPr>
        <w:t>и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7A2C77">
        <w:rPr>
          <w:rFonts w:ascii="Times New Roman" w:hAnsi="Times New Roman" w:cs="Times New Roman"/>
          <w:sz w:val="24"/>
          <w:szCs w:val="24"/>
        </w:rPr>
        <w:t>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</w:t>
      </w:r>
      <w:r w:rsidR="007A2C77"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A2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C4B2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C4B2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284B9C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B20" w:rsidRDefault="00CC4B20" w:rsidP="00CC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CC4B20" w:rsidRPr="007E74A8" w:rsidRDefault="00CC4B20" w:rsidP="00CC4B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CC4B20" w:rsidRDefault="00CC4B20" w:rsidP="00CC4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B20" w:rsidRDefault="00CC4B20" w:rsidP="00CC4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___ с возможностью посещения занятий с группой ___________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4</w:t>
      </w:r>
    </w:p>
    <w:p w:rsidR="007A2C77" w:rsidRDefault="007A2C77" w:rsidP="007A2C77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A2C77" w:rsidRDefault="005E168A" w:rsidP="00CA622D">
      <w:pPr>
        <w:spacing w:after="0" w:line="0" w:lineRule="atLeas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контактный телефон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4F1203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7A2C77" w:rsidRPr="004F1203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7A2C77" w:rsidRPr="00200AC8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5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2456DE">
        <w:rPr>
          <w:rFonts w:ascii="Times New Roman" w:hAnsi="Times New Roman" w:cs="Times New Roman"/>
          <w:sz w:val="16"/>
          <w:szCs w:val="16"/>
        </w:rPr>
        <w:t>отчисленного</w:t>
      </w:r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действие  приказа  об отчислении в связи с тем, что _______________________________________________________</w:t>
      </w:r>
      <w:r w:rsidR="000C6244">
        <w:rPr>
          <w:rFonts w:ascii="Times New Roman" w:hAnsi="Times New Roman" w:cs="Times New Roman"/>
          <w:sz w:val="24"/>
          <w:szCs w:val="24"/>
        </w:rPr>
        <w:t>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0C6244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и считать </w:t>
      </w:r>
      <w:r w:rsidR="007A2C77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A2C77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AE0B2D">
        <w:rPr>
          <w:rFonts w:ascii="Times New Roman" w:hAnsi="Times New Roman" w:cs="Times New Roman"/>
          <w:sz w:val="24"/>
          <w:szCs w:val="24"/>
        </w:rPr>
        <w:t>_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7A2C77">
        <w:rPr>
          <w:rFonts w:ascii="Times New Roman" w:hAnsi="Times New Roman" w:cs="Times New Roman"/>
          <w:sz w:val="24"/>
          <w:szCs w:val="24"/>
        </w:rPr>
        <w:t>а</w:t>
      </w:r>
      <w:r w:rsidR="007A2C77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7A2C77">
        <w:rPr>
          <w:rFonts w:ascii="Times New Roman" w:hAnsi="Times New Roman" w:cs="Times New Roman"/>
          <w:sz w:val="24"/>
          <w:szCs w:val="24"/>
        </w:rPr>
        <w:t>ы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7A2C77">
        <w:rPr>
          <w:rFonts w:ascii="Times New Roman" w:hAnsi="Times New Roman" w:cs="Times New Roman"/>
          <w:sz w:val="24"/>
          <w:szCs w:val="24"/>
        </w:rPr>
        <w:t>_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___</w:t>
      </w:r>
      <w:r w:rsidR="007A2C77">
        <w:rPr>
          <w:rFonts w:ascii="Times New Roman" w:hAnsi="Times New Roman" w:cs="Times New Roman"/>
          <w:sz w:val="24"/>
          <w:szCs w:val="24"/>
        </w:rPr>
        <w:t>_,  по направлению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7A2C77">
        <w:rPr>
          <w:rFonts w:ascii="Times New Roman" w:hAnsi="Times New Roman" w:cs="Times New Roman"/>
          <w:sz w:val="24"/>
          <w:szCs w:val="24"/>
        </w:rPr>
        <w:t>и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7A2C77">
        <w:rPr>
          <w:rFonts w:ascii="Times New Roman" w:hAnsi="Times New Roman" w:cs="Times New Roman"/>
          <w:sz w:val="24"/>
          <w:szCs w:val="24"/>
        </w:rPr>
        <w:t>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</w:t>
      </w:r>
      <w:r w:rsidR="007A2C77">
        <w:rPr>
          <w:rFonts w:ascii="Times New Roman" w:hAnsi="Times New Roman" w:cs="Times New Roman"/>
          <w:sz w:val="24"/>
          <w:szCs w:val="24"/>
        </w:rPr>
        <w:t xml:space="preserve"> «_____________</w:t>
      </w:r>
      <w:r w:rsidR="001D441D">
        <w:rPr>
          <w:rFonts w:ascii="Times New Roman" w:hAnsi="Times New Roman" w:cs="Times New Roman"/>
          <w:sz w:val="24"/>
          <w:szCs w:val="24"/>
        </w:rPr>
        <w:t>______________</w:t>
      </w:r>
      <w:r w:rsidR="007A2C77">
        <w:rPr>
          <w:rFonts w:ascii="Times New Roman" w:hAnsi="Times New Roman" w:cs="Times New Roman"/>
          <w:sz w:val="24"/>
          <w:szCs w:val="24"/>
        </w:rPr>
        <w:t>____________</w:t>
      </w:r>
      <w:r w:rsidR="007A2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1D441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33E" w:rsidRDefault="0054133E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0C6244">
        <w:rPr>
          <w:rFonts w:ascii="Times New Roman" w:hAnsi="Times New Roman" w:cs="Times New Roman"/>
          <w:sz w:val="16"/>
          <w:szCs w:val="16"/>
        </w:rPr>
        <w:t xml:space="preserve">отчисленного лица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CA622D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7E74A8" w:rsidRDefault="004B6A0A" w:rsidP="004B6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</w:t>
      </w:r>
      <w:r w:rsidR="007A2C77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A2C77" w:rsidRPr="00147031">
        <w:rPr>
          <w:rFonts w:ascii="Times New Roman" w:hAnsi="Times New Roman" w:cs="Times New Roman"/>
          <w:sz w:val="24"/>
          <w:szCs w:val="24"/>
        </w:rPr>
        <w:t>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Default="004B6A0A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4B6A0A" w:rsidRDefault="004B6A0A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FE7826" w:rsidRDefault="00FE7826" w:rsidP="00FE782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E7826" w:rsidRPr="005E3FA6" w:rsidTr="005C767C">
        <w:tc>
          <w:tcPr>
            <w:tcW w:w="4785" w:type="dxa"/>
          </w:tcPr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FE782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Сибирский федеральный университет»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E3FA6">
              <w:rPr>
                <w:rFonts w:ascii="Times New Roman" w:hAnsi="Times New Roman" w:cs="Times New Roman"/>
                <w:sz w:val="16"/>
                <w:szCs w:val="16"/>
              </w:rPr>
              <w:t>наименование института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7826" w:rsidRPr="005E3FA6" w:rsidRDefault="00FE7826" w:rsidP="005C767C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26" w:rsidRDefault="00966C44" w:rsidP="00364375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</w:t>
            </w:r>
            <w:r w:rsid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826" w:rsidRPr="005E3FA6" w:rsidRDefault="00E84620" w:rsidP="00364375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  <w:p w:rsidR="00FE7826" w:rsidRPr="005E3FA6" w:rsidRDefault="00FE7826" w:rsidP="005C767C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26" w:rsidRPr="005E3FA6" w:rsidRDefault="00FE7826" w:rsidP="005C767C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26" w:rsidRPr="005E3FA6" w:rsidTr="005C767C">
        <w:tc>
          <w:tcPr>
            <w:tcW w:w="4785" w:type="dxa"/>
          </w:tcPr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.</w:t>
            </w:r>
          </w:p>
        </w:tc>
        <w:tc>
          <w:tcPr>
            <w:tcW w:w="4786" w:type="dxa"/>
          </w:tcPr>
          <w:p w:rsidR="00FE7826" w:rsidRPr="005E3FA6" w:rsidRDefault="00FE7826" w:rsidP="005C767C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826" w:rsidRPr="005E3FA6" w:rsidRDefault="00FE7826" w:rsidP="00FE7826">
      <w:pPr>
        <w:pStyle w:val="2"/>
        <w:spacing w:line="0" w:lineRule="atLeast"/>
        <w:ind w:left="0"/>
        <w:jc w:val="left"/>
        <w:rPr>
          <w:i w:val="0"/>
          <w:iCs w:val="0"/>
          <w:sz w:val="24"/>
        </w:rPr>
      </w:pPr>
    </w:p>
    <w:p w:rsidR="00FE7826" w:rsidRPr="005E3FA6" w:rsidRDefault="00FE7826" w:rsidP="00FE782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менить действие приказа об отчислении </w:t>
      </w:r>
      <w:proofErr w:type="gramStart"/>
      <w:r w:rsidRPr="00383D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3D02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№ 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DC5324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и личного заявления отчисленного лица ФИО*, ___ курса, группы _________, направления подготовки / специальности __________ «___________________________________________________»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/ магистерская программа / специализация __________ «_____________________</w:t>
      </w:r>
    </w:p>
    <w:p w:rsidR="00FE7826" w:rsidRDefault="00FE7826" w:rsidP="00FE782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 за счет бюджетных ассигнований федерального бюджета / на условиях договора об оказании платных образовательных услуг.</w:t>
      </w:r>
    </w:p>
    <w:p w:rsidR="00FE7826" w:rsidRPr="00162510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7F34C5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4A1654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4A1654">
        <w:rPr>
          <w:rFonts w:ascii="Times New Roman" w:hAnsi="Times New Roman" w:cs="Times New Roman"/>
          <w:sz w:val="24"/>
          <w:szCs w:val="24"/>
        </w:rPr>
        <w:t>И. о. д</w:t>
      </w:r>
      <w:r w:rsidR="00FE7826" w:rsidRPr="004A165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института         </w:t>
      </w:r>
      <w:r w:rsidR="00FE7826" w:rsidRPr="004A1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A622D" w:rsidRPr="004A16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622D" w:rsidRPr="004A1654">
        <w:rPr>
          <w:rFonts w:ascii="Times New Roman" w:hAnsi="Times New Roman" w:cs="Times New Roman"/>
          <w:sz w:val="24"/>
          <w:szCs w:val="24"/>
          <w:u w:val="single"/>
        </w:rPr>
        <w:t>В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CA622D" w:rsidRPr="004A16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A622D" w:rsidRPr="00CA6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аранов</w:t>
      </w: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A1654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A622D" w:rsidRPr="005E3FA6" w:rsidRDefault="00CA622D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</w:p>
    <w:p w:rsidR="00FE7826" w:rsidRPr="005E3FA6" w:rsidRDefault="00CA622D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институ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A622D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</w:p>
    <w:p w:rsidR="00CA622D" w:rsidRDefault="00CA622D" w:rsidP="00CA622D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4A165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>ФИО</w:t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 xml:space="preserve">тел.: 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0B33">
        <w:rPr>
          <w:rFonts w:ascii="Times New Roman" w:hAnsi="Times New Roman" w:cs="Times New Roman"/>
          <w:i/>
          <w:sz w:val="16"/>
          <w:szCs w:val="16"/>
        </w:rPr>
        <w:t>*На каждого обучающегося</w:t>
      </w:r>
      <w:r>
        <w:rPr>
          <w:rFonts w:ascii="Times New Roman" w:hAnsi="Times New Roman" w:cs="Times New Roman"/>
          <w:i/>
          <w:sz w:val="16"/>
          <w:szCs w:val="16"/>
        </w:rPr>
        <w:t xml:space="preserve"> формируется представление индивидуально 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для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приобщение к личному делу).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284B9C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AF5E5D" w:rsidRDefault="00AF5E5D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7E74A8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6</w:t>
      </w:r>
    </w:p>
    <w:p w:rsidR="002A1D06" w:rsidRDefault="002A1D06" w:rsidP="002A1D0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контактный телефон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4F1203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2A1D06" w:rsidRPr="00200AC8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7A2C7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E17D0D" w:rsidRDefault="00E17D0D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C71F86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1C00" w:rsidRPr="00951C00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C71F86" w:rsidRPr="00951C00" w:rsidTr="005C767C">
        <w:trPr>
          <w:trHeight w:val="1205"/>
        </w:trPr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C00" w:rsidRPr="007E74A8" w:rsidRDefault="00951C00" w:rsidP="00951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BF1A7F">
        <w:rPr>
          <w:rFonts w:ascii="Times New Roman" w:hAnsi="Times New Roman" w:cs="Times New Roman"/>
          <w:sz w:val="24"/>
          <w:szCs w:val="24"/>
        </w:rPr>
        <w:t>, в группу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C00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951C00" w:rsidRDefault="00951C00" w:rsidP="00951C0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</w:t>
      </w:r>
      <w:r w:rsidR="00CA622D" w:rsidRPr="00147031">
        <w:rPr>
          <w:rFonts w:ascii="Times New Roman" w:hAnsi="Times New Roman" w:cs="Times New Roman"/>
          <w:sz w:val="24"/>
          <w:szCs w:val="24"/>
        </w:rPr>
        <w:t>__</w:t>
      </w:r>
      <w:r w:rsidR="00CA622D">
        <w:rPr>
          <w:rFonts w:ascii="Times New Roman" w:hAnsi="Times New Roman" w:cs="Times New Roman"/>
          <w:sz w:val="24"/>
          <w:szCs w:val="24"/>
        </w:rPr>
        <w:t xml:space="preserve">____   /   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7</w:t>
      </w: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Default="00B83163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147031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Pr="00C11ECB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7534B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B83163" w:rsidRPr="0087534B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284B9C" w:rsidRDefault="00B83163" w:rsidP="00B8316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AF5E5D" w:rsidRDefault="00AF5E5D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B83163" w:rsidRPr="007E74A8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5C767C">
        <w:rPr>
          <w:rFonts w:ascii="Times New Roman" w:hAnsi="Times New Roman" w:cs="Times New Roman"/>
          <w:sz w:val="16"/>
          <w:szCs w:val="16"/>
        </w:rPr>
        <w:t>на вакан</w:t>
      </w:r>
      <w:r w:rsidRPr="007E74A8">
        <w:rPr>
          <w:rFonts w:ascii="Times New Roman" w:hAnsi="Times New Roman" w:cs="Times New Roman"/>
          <w:sz w:val="16"/>
          <w:szCs w:val="16"/>
        </w:rPr>
        <w:t>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B83163" w:rsidRDefault="00B83163" w:rsidP="00B83163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Default="00CA622D" w:rsidP="00CA622D">
      <w:pPr>
        <w:spacing w:after="0" w:line="0" w:lineRule="atLeast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контактный телефон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4F1203" w:rsidRDefault="00B83163" w:rsidP="00B8316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B83163" w:rsidRPr="004F120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B83163" w:rsidRPr="00200AC8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7A2C77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7A2C77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7A2C77" w:rsidRPr="00951C00" w:rsidTr="005C767C">
        <w:trPr>
          <w:trHeight w:val="1205"/>
        </w:trPr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7E74A8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145CF4">
        <w:rPr>
          <w:rFonts w:ascii="Times New Roman" w:hAnsi="Times New Roman" w:cs="Times New Roman"/>
          <w:sz w:val="24"/>
          <w:szCs w:val="24"/>
        </w:rPr>
        <w:t>, в группу __________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="00CA622D">
        <w:rPr>
          <w:rFonts w:ascii="Times New Roman" w:hAnsi="Times New Roman" w:cs="Times New Roman"/>
          <w:sz w:val="24"/>
          <w:szCs w:val="24"/>
        </w:rPr>
        <w:t xml:space="preserve">  /   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951C00" w:rsidRDefault="007A2C77" w:rsidP="007A2C77">
      <w:pPr>
        <w:spacing w:after="0" w:line="0" w:lineRule="atLeast"/>
        <w:rPr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rPr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1</w:t>
      </w: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A5D79" w:rsidRPr="00147031" w:rsidRDefault="000A5D79" w:rsidP="000A5D7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A5D79" w:rsidRPr="00C11ECB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5D79" w:rsidRPr="00C11ECB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FA5BB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</w:t>
      </w:r>
      <w:r>
        <w:rPr>
          <w:rFonts w:ascii="Times New Roman" w:hAnsi="Times New Roman" w:cs="Times New Roman"/>
          <w:sz w:val="24"/>
          <w:szCs w:val="24"/>
        </w:rPr>
        <w:t xml:space="preserve">  направлени</w:t>
      </w:r>
      <w:r w:rsidR="00FA5BBC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FA5BBC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FA5BBC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FA5BBC">
        <w:rPr>
          <w:rFonts w:ascii="Times New Roman" w:hAnsi="Times New Roman" w:cs="Times New Roman"/>
          <w:sz w:val="24"/>
          <w:szCs w:val="24"/>
        </w:rPr>
        <w:t>а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5BBC"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FA5BBC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FA5BBC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A5D79" w:rsidRPr="00514C5C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24"/>
          <w:szCs w:val="24"/>
        </w:rPr>
        <w:t xml:space="preserve">для последующего перевода </w:t>
      </w:r>
      <w:proofErr w:type="gramStart"/>
      <w:r w:rsidRPr="00514C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4C5C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</w:t>
      </w:r>
    </w:p>
    <w:p w:rsidR="000A5D79" w:rsidRPr="00514C5C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наименование образовательной организации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.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Pr="00284B9C" w:rsidRDefault="000A5D79" w:rsidP="000A5D7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79" w:rsidRPr="007E74A8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514C5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A1654" w:rsidRDefault="004A1654" w:rsidP="004A165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sectPr w:rsidR="000A5D79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4D" w:rsidRDefault="00EB464D" w:rsidP="00557C95">
      <w:pPr>
        <w:spacing w:after="0" w:line="240" w:lineRule="auto"/>
      </w:pPr>
      <w:r>
        <w:separator/>
      </w:r>
    </w:p>
  </w:endnote>
  <w:endnote w:type="continuationSeparator" w:id="0">
    <w:p w:rsidR="00EB464D" w:rsidRDefault="00EB464D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472B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65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4D" w:rsidRDefault="00EB464D" w:rsidP="00557C95">
      <w:pPr>
        <w:spacing w:after="0" w:line="240" w:lineRule="auto"/>
      </w:pPr>
      <w:r>
        <w:separator/>
      </w:r>
    </w:p>
  </w:footnote>
  <w:footnote w:type="continuationSeparator" w:id="0">
    <w:p w:rsidR="00EB464D" w:rsidRDefault="00EB464D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A5D79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5CF4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66FC9"/>
    <w:rsid w:val="00172542"/>
    <w:rsid w:val="0017536D"/>
    <w:rsid w:val="00181BEA"/>
    <w:rsid w:val="00191FDF"/>
    <w:rsid w:val="0019641F"/>
    <w:rsid w:val="001A1127"/>
    <w:rsid w:val="001A2A36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D441D"/>
    <w:rsid w:val="001D75DC"/>
    <w:rsid w:val="001E2659"/>
    <w:rsid w:val="001E2817"/>
    <w:rsid w:val="001E4AF8"/>
    <w:rsid w:val="001F1C1E"/>
    <w:rsid w:val="001F3F58"/>
    <w:rsid w:val="00206786"/>
    <w:rsid w:val="00207F36"/>
    <w:rsid w:val="00210484"/>
    <w:rsid w:val="00213BAC"/>
    <w:rsid w:val="00221E17"/>
    <w:rsid w:val="00223153"/>
    <w:rsid w:val="002250A7"/>
    <w:rsid w:val="002252D1"/>
    <w:rsid w:val="002456D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07CD2"/>
    <w:rsid w:val="00315606"/>
    <w:rsid w:val="00324363"/>
    <w:rsid w:val="003269FE"/>
    <w:rsid w:val="00336003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2BA1"/>
    <w:rsid w:val="004334BB"/>
    <w:rsid w:val="00437036"/>
    <w:rsid w:val="0044413C"/>
    <w:rsid w:val="00444B6C"/>
    <w:rsid w:val="00450362"/>
    <w:rsid w:val="0045331A"/>
    <w:rsid w:val="00462F02"/>
    <w:rsid w:val="00471D1B"/>
    <w:rsid w:val="00472B03"/>
    <w:rsid w:val="00473215"/>
    <w:rsid w:val="00484FD8"/>
    <w:rsid w:val="00490C6D"/>
    <w:rsid w:val="00492B9E"/>
    <w:rsid w:val="0049385D"/>
    <w:rsid w:val="00494767"/>
    <w:rsid w:val="00496D2A"/>
    <w:rsid w:val="004A1654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6D86"/>
    <w:rsid w:val="004F7E06"/>
    <w:rsid w:val="00511013"/>
    <w:rsid w:val="00514C5C"/>
    <w:rsid w:val="00522972"/>
    <w:rsid w:val="00522C97"/>
    <w:rsid w:val="0053380A"/>
    <w:rsid w:val="00535A9E"/>
    <w:rsid w:val="00535B01"/>
    <w:rsid w:val="005372DA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767C"/>
    <w:rsid w:val="005D00B0"/>
    <w:rsid w:val="005D1C09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583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3A00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66C4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E790C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3FF"/>
    <w:rsid w:val="00AB19F4"/>
    <w:rsid w:val="00AB319E"/>
    <w:rsid w:val="00AB38D8"/>
    <w:rsid w:val="00AB5472"/>
    <w:rsid w:val="00AC6262"/>
    <w:rsid w:val="00AC7DA6"/>
    <w:rsid w:val="00AE0B2D"/>
    <w:rsid w:val="00AE4953"/>
    <w:rsid w:val="00AF4FB1"/>
    <w:rsid w:val="00AF5E5D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6072B"/>
    <w:rsid w:val="00B6670E"/>
    <w:rsid w:val="00B72A93"/>
    <w:rsid w:val="00B73D3B"/>
    <w:rsid w:val="00B83163"/>
    <w:rsid w:val="00B8774D"/>
    <w:rsid w:val="00B9136F"/>
    <w:rsid w:val="00B9261B"/>
    <w:rsid w:val="00B93885"/>
    <w:rsid w:val="00B94DB3"/>
    <w:rsid w:val="00B97244"/>
    <w:rsid w:val="00BA5660"/>
    <w:rsid w:val="00BB0524"/>
    <w:rsid w:val="00BB454F"/>
    <w:rsid w:val="00BB5728"/>
    <w:rsid w:val="00BB794B"/>
    <w:rsid w:val="00BC1A2B"/>
    <w:rsid w:val="00BC4CCB"/>
    <w:rsid w:val="00BD2C99"/>
    <w:rsid w:val="00BF1A7F"/>
    <w:rsid w:val="00BF77B5"/>
    <w:rsid w:val="00C013D1"/>
    <w:rsid w:val="00C0716D"/>
    <w:rsid w:val="00C07BB0"/>
    <w:rsid w:val="00C11ECB"/>
    <w:rsid w:val="00C16ADE"/>
    <w:rsid w:val="00C21C44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A3B32"/>
    <w:rsid w:val="00CA3B4A"/>
    <w:rsid w:val="00CA4DBD"/>
    <w:rsid w:val="00CA622D"/>
    <w:rsid w:val="00CC4B20"/>
    <w:rsid w:val="00CC7481"/>
    <w:rsid w:val="00CD171A"/>
    <w:rsid w:val="00CE4BE5"/>
    <w:rsid w:val="00CE5B6E"/>
    <w:rsid w:val="00CE75D4"/>
    <w:rsid w:val="00CF6E11"/>
    <w:rsid w:val="00D01FD0"/>
    <w:rsid w:val="00D041B5"/>
    <w:rsid w:val="00D11E8F"/>
    <w:rsid w:val="00D21ECA"/>
    <w:rsid w:val="00D27B4C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7071"/>
    <w:rsid w:val="00D82C75"/>
    <w:rsid w:val="00D82C9D"/>
    <w:rsid w:val="00D84C72"/>
    <w:rsid w:val="00D90665"/>
    <w:rsid w:val="00DA2B2F"/>
    <w:rsid w:val="00DA3EBF"/>
    <w:rsid w:val="00DB1421"/>
    <w:rsid w:val="00DB1D8C"/>
    <w:rsid w:val="00DB5B49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609FE"/>
    <w:rsid w:val="00E84620"/>
    <w:rsid w:val="00E90A30"/>
    <w:rsid w:val="00E97DCB"/>
    <w:rsid w:val="00EA2EB7"/>
    <w:rsid w:val="00EA50FE"/>
    <w:rsid w:val="00EB464D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5BBC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CE77-D1F1-46B2-801C-3D44F66D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168</cp:revision>
  <cp:lastPrinted>2017-06-21T09:06:00Z</cp:lastPrinted>
  <dcterms:created xsi:type="dcterms:W3CDTF">2018-11-23T04:27:00Z</dcterms:created>
  <dcterms:modified xsi:type="dcterms:W3CDTF">2021-08-24T08:10:00Z</dcterms:modified>
</cp:coreProperties>
</file>